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2E49E1" w:rsidRDefault="00704BEF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99</w:t>
      </w:r>
      <w:r w:rsidR="0074056A">
        <w:rPr>
          <w:sz w:val="20"/>
          <w:szCs w:val="20"/>
        </w:rPr>
        <w:t>/11</w:t>
      </w:r>
      <w:r w:rsidR="00F95934">
        <w:rPr>
          <w:sz w:val="20"/>
          <w:szCs w:val="20"/>
        </w:rPr>
        <w:t>.23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28</w:t>
      </w:r>
      <w:r w:rsidR="0074056A">
        <w:rPr>
          <w:sz w:val="20"/>
          <w:szCs w:val="20"/>
        </w:rPr>
        <w:t xml:space="preserve"> listopad</w:t>
      </w:r>
      <w:r w:rsidR="004C559D">
        <w:rPr>
          <w:sz w:val="20"/>
          <w:szCs w:val="20"/>
        </w:rPr>
        <w:t xml:space="preserve"> 2023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1F3454">
        <w:rPr>
          <w:b/>
          <w:sz w:val="32"/>
          <w:szCs w:val="32"/>
        </w:rPr>
        <w:t>Indywidualne</w:t>
      </w:r>
    </w:p>
    <w:p w:rsidR="000B37F9" w:rsidRDefault="00704BEF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</w:p>
    <w:p w:rsidR="0001790D" w:rsidRDefault="00F95934" w:rsidP="0001790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cealiada</w:t>
      </w:r>
      <w:proofErr w:type="spellEnd"/>
      <w:r w:rsidR="00EF5D20">
        <w:rPr>
          <w:b/>
          <w:sz w:val="32"/>
          <w:szCs w:val="32"/>
        </w:rPr>
        <w:t xml:space="preserve"> </w:t>
      </w:r>
      <w:r w:rsidR="0074056A">
        <w:rPr>
          <w:b/>
          <w:sz w:val="32"/>
          <w:szCs w:val="32"/>
        </w:rPr>
        <w:t>2023/2024</w:t>
      </w:r>
    </w:p>
    <w:p w:rsidR="0001790D" w:rsidRDefault="00B85926" w:rsidP="0001790D">
      <w:r>
        <w:t xml:space="preserve">Zawody odbyły się w dniu </w:t>
      </w:r>
      <w:r w:rsidR="00704BEF">
        <w:t>27</w:t>
      </w:r>
      <w:r w:rsidR="0074056A">
        <w:t xml:space="preserve"> listopada</w:t>
      </w:r>
      <w:r w:rsidR="004C559D">
        <w:t xml:space="preserve"> 2023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704BEF">
        <w:t xml:space="preserve">Zespole Szkół Samochodowych </w:t>
      </w:r>
      <w:r w:rsidR="0074056A">
        <w:t xml:space="preserve">w Nowym </w:t>
      </w:r>
      <w:r w:rsidR="00704BEF">
        <w:t>Sączu</w:t>
      </w:r>
      <w:r w:rsidR="0001790D">
        <w:t>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0E77C5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D81DF3">
        <w:t>4</w:t>
      </w:r>
      <w:r w:rsidR="001646F4">
        <w:t xml:space="preserve"> </w:t>
      </w:r>
      <w:r w:rsidR="00F95934">
        <w:t xml:space="preserve">szkół, </w:t>
      </w:r>
      <w:r w:rsidR="00704BEF">
        <w:t>9 zawodniczek</w:t>
      </w:r>
    </w:p>
    <w:p w:rsidR="00A84D9F" w:rsidRDefault="00A84D9F" w:rsidP="00575AE9">
      <w:pPr>
        <w:spacing w:line="240" w:lineRule="auto"/>
      </w:pPr>
    </w:p>
    <w:p w:rsidR="002E49E1" w:rsidRPr="00741821" w:rsidRDefault="002E49E1" w:rsidP="00575AE9">
      <w:pPr>
        <w:spacing w:line="240" w:lineRule="auto"/>
        <w:rPr>
          <w:b/>
        </w:rPr>
      </w:pPr>
      <w:r>
        <w:t xml:space="preserve">                                                                         </w:t>
      </w:r>
      <w:r w:rsidR="00842BC8" w:rsidRPr="00741821">
        <w:rPr>
          <w:b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2998"/>
        <w:gridCol w:w="3969"/>
        <w:gridCol w:w="856"/>
      </w:tblGrid>
      <w:tr w:rsidR="00741821" w:rsidRPr="00E61472" w:rsidTr="0074056A">
        <w:trPr>
          <w:jc w:val="center"/>
        </w:trPr>
        <w:tc>
          <w:tcPr>
            <w:tcW w:w="1168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2998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3969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 w:rsidRPr="001F3454">
              <w:rPr>
                <w:b/>
              </w:rPr>
              <w:t>Szkoła</w:t>
            </w:r>
          </w:p>
        </w:tc>
        <w:tc>
          <w:tcPr>
            <w:tcW w:w="856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D81DF3" w:rsidTr="0074056A">
        <w:trPr>
          <w:trHeight w:val="234"/>
          <w:jc w:val="center"/>
        </w:trPr>
        <w:tc>
          <w:tcPr>
            <w:tcW w:w="1168" w:type="dxa"/>
          </w:tcPr>
          <w:p w:rsidR="00D81DF3" w:rsidRDefault="00D81DF3" w:rsidP="00D81DF3">
            <w:pPr>
              <w:jc w:val="center"/>
            </w:pPr>
            <w:r>
              <w:t>1</w:t>
            </w:r>
          </w:p>
        </w:tc>
        <w:tc>
          <w:tcPr>
            <w:tcW w:w="2998" w:type="dxa"/>
          </w:tcPr>
          <w:p w:rsidR="00D81DF3" w:rsidRDefault="00D81DF3" w:rsidP="00D81DF3">
            <w:pPr>
              <w:jc w:val="center"/>
            </w:pPr>
            <w:r>
              <w:t xml:space="preserve">Klaudia </w:t>
            </w:r>
            <w:proofErr w:type="spellStart"/>
            <w:r>
              <w:t>Masiarz</w:t>
            </w:r>
            <w:proofErr w:type="spellEnd"/>
          </w:p>
        </w:tc>
        <w:tc>
          <w:tcPr>
            <w:tcW w:w="3969" w:type="dxa"/>
          </w:tcPr>
          <w:p w:rsidR="00D81DF3" w:rsidRDefault="00166EEC" w:rsidP="00D81DF3">
            <w:pPr>
              <w:jc w:val="center"/>
            </w:pPr>
            <w:r w:rsidRPr="00FE215B">
              <w:t>Zespół Szkół Nr2</w:t>
            </w:r>
          </w:p>
        </w:tc>
        <w:tc>
          <w:tcPr>
            <w:tcW w:w="856" w:type="dxa"/>
          </w:tcPr>
          <w:p w:rsidR="00D81DF3" w:rsidRPr="00741821" w:rsidRDefault="00D81DF3" w:rsidP="00D81D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</w:tr>
      <w:tr w:rsidR="00741821" w:rsidTr="0074056A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2</w:t>
            </w:r>
          </w:p>
        </w:tc>
        <w:tc>
          <w:tcPr>
            <w:tcW w:w="2998" w:type="dxa"/>
          </w:tcPr>
          <w:p w:rsidR="00741821" w:rsidRDefault="00387DEE" w:rsidP="00B85926">
            <w:pPr>
              <w:jc w:val="center"/>
            </w:pPr>
            <w:r>
              <w:t>Patrycja Kozik</w:t>
            </w:r>
          </w:p>
        </w:tc>
        <w:tc>
          <w:tcPr>
            <w:tcW w:w="3969" w:type="dxa"/>
          </w:tcPr>
          <w:p w:rsidR="00741821" w:rsidRDefault="00D81DF3" w:rsidP="00825877">
            <w:pPr>
              <w:jc w:val="center"/>
            </w:pPr>
            <w:r>
              <w:t>Zespół Szkół Nr1</w:t>
            </w:r>
          </w:p>
        </w:tc>
        <w:tc>
          <w:tcPr>
            <w:tcW w:w="856" w:type="dxa"/>
          </w:tcPr>
          <w:p w:rsidR="00741821" w:rsidRPr="0074182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D81DF3" w:rsidTr="0074056A">
        <w:trPr>
          <w:jc w:val="center"/>
        </w:trPr>
        <w:tc>
          <w:tcPr>
            <w:tcW w:w="1168" w:type="dxa"/>
          </w:tcPr>
          <w:p w:rsidR="00D81DF3" w:rsidRDefault="00D81DF3" w:rsidP="00D81DF3">
            <w:pPr>
              <w:jc w:val="center"/>
            </w:pPr>
            <w:r>
              <w:t>3</w:t>
            </w:r>
          </w:p>
        </w:tc>
        <w:tc>
          <w:tcPr>
            <w:tcW w:w="2998" w:type="dxa"/>
          </w:tcPr>
          <w:p w:rsidR="00D81DF3" w:rsidRDefault="00D81DF3" w:rsidP="00D81DF3">
            <w:pPr>
              <w:jc w:val="center"/>
            </w:pPr>
            <w:r>
              <w:t>Magdalena Lorek</w:t>
            </w:r>
          </w:p>
        </w:tc>
        <w:tc>
          <w:tcPr>
            <w:tcW w:w="3969" w:type="dxa"/>
          </w:tcPr>
          <w:p w:rsidR="00D81DF3" w:rsidRDefault="00D81DF3" w:rsidP="00D81DF3">
            <w:pPr>
              <w:jc w:val="center"/>
            </w:pPr>
            <w:r>
              <w:t>Zespół Szkół Nr1</w:t>
            </w:r>
          </w:p>
        </w:tc>
        <w:tc>
          <w:tcPr>
            <w:tcW w:w="856" w:type="dxa"/>
          </w:tcPr>
          <w:p w:rsidR="00D81DF3" w:rsidRPr="00741821" w:rsidRDefault="00D81DF3" w:rsidP="00D81D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4</w:t>
            </w:r>
          </w:p>
        </w:tc>
        <w:tc>
          <w:tcPr>
            <w:tcW w:w="2998" w:type="dxa"/>
          </w:tcPr>
          <w:p w:rsidR="000A0B09" w:rsidRDefault="00704BEF" w:rsidP="000A0B09">
            <w:pPr>
              <w:jc w:val="center"/>
            </w:pPr>
            <w:r>
              <w:t>Małgorzata Zaczek</w:t>
            </w:r>
          </w:p>
        </w:tc>
        <w:tc>
          <w:tcPr>
            <w:tcW w:w="3969" w:type="dxa"/>
          </w:tcPr>
          <w:p w:rsidR="000A0B09" w:rsidRDefault="00704BEF" w:rsidP="000A0B09">
            <w:pPr>
              <w:jc w:val="center"/>
            </w:pPr>
            <w:r w:rsidRPr="0066267D">
              <w:t>II Liceum Ogólnokształcące</w:t>
            </w:r>
          </w:p>
        </w:tc>
        <w:tc>
          <w:tcPr>
            <w:tcW w:w="856" w:type="dxa"/>
          </w:tcPr>
          <w:p w:rsidR="000A0B09" w:rsidRPr="00741821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D81DF3" w:rsidTr="0074056A">
        <w:trPr>
          <w:jc w:val="center"/>
        </w:trPr>
        <w:tc>
          <w:tcPr>
            <w:tcW w:w="1168" w:type="dxa"/>
          </w:tcPr>
          <w:p w:rsidR="00D81DF3" w:rsidRDefault="00D81DF3" w:rsidP="00D81DF3">
            <w:pPr>
              <w:jc w:val="center"/>
            </w:pPr>
            <w:r>
              <w:t>5</w:t>
            </w:r>
          </w:p>
        </w:tc>
        <w:tc>
          <w:tcPr>
            <w:tcW w:w="2998" w:type="dxa"/>
          </w:tcPr>
          <w:p w:rsidR="00D81DF3" w:rsidRDefault="00D81DF3" w:rsidP="00D81DF3">
            <w:pPr>
              <w:jc w:val="center"/>
            </w:pPr>
            <w:r>
              <w:t>Nadia Plata</w:t>
            </w:r>
          </w:p>
        </w:tc>
        <w:tc>
          <w:tcPr>
            <w:tcW w:w="3969" w:type="dxa"/>
          </w:tcPr>
          <w:p w:rsidR="00D81DF3" w:rsidRDefault="00D81DF3" w:rsidP="00D81DF3">
            <w:pPr>
              <w:jc w:val="center"/>
            </w:pPr>
            <w:r w:rsidRPr="0066267D">
              <w:t>II Liceum Ogólnokształcące</w:t>
            </w:r>
          </w:p>
        </w:tc>
        <w:tc>
          <w:tcPr>
            <w:tcW w:w="856" w:type="dxa"/>
          </w:tcPr>
          <w:p w:rsidR="00D81DF3" w:rsidRPr="00741821" w:rsidRDefault="00D81DF3" w:rsidP="00D81D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6</w:t>
            </w:r>
            <w:r w:rsidR="00D81DF3">
              <w:t>-8</w:t>
            </w:r>
          </w:p>
        </w:tc>
        <w:tc>
          <w:tcPr>
            <w:tcW w:w="2998" w:type="dxa"/>
          </w:tcPr>
          <w:p w:rsidR="000A0B09" w:rsidRDefault="00704BEF" w:rsidP="000A0B09">
            <w:pPr>
              <w:jc w:val="center"/>
            </w:pPr>
            <w:r>
              <w:t>Malwina Maciejewska</w:t>
            </w:r>
          </w:p>
        </w:tc>
        <w:tc>
          <w:tcPr>
            <w:tcW w:w="3969" w:type="dxa"/>
          </w:tcPr>
          <w:p w:rsidR="000A0B09" w:rsidRDefault="00704BEF" w:rsidP="000A0B09">
            <w:pPr>
              <w:jc w:val="center"/>
            </w:pPr>
            <w:r w:rsidRPr="001646F4">
              <w:t>Zespół Szkół Elektryczno-Mechanicznych</w:t>
            </w:r>
          </w:p>
        </w:tc>
        <w:tc>
          <w:tcPr>
            <w:tcW w:w="856" w:type="dxa"/>
          </w:tcPr>
          <w:p w:rsidR="000A0B09" w:rsidRPr="00741821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D81DF3" w:rsidP="000A0B09">
            <w:pPr>
              <w:jc w:val="center"/>
            </w:pPr>
            <w:r>
              <w:t>6-8</w:t>
            </w:r>
          </w:p>
        </w:tc>
        <w:tc>
          <w:tcPr>
            <w:tcW w:w="2998" w:type="dxa"/>
          </w:tcPr>
          <w:p w:rsidR="000A0B09" w:rsidRDefault="00704BEF" w:rsidP="000A0B09">
            <w:pPr>
              <w:jc w:val="center"/>
            </w:pPr>
            <w:r>
              <w:t>Agnieszka Kalisz</w:t>
            </w:r>
          </w:p>
        </w:tc>
        <w:tc>
          <w:tcPr>
            <w:tcW w:w="3969" w:type="dxa"/>
          </w:tcPr>
          <w:p w:rsidR="000A0B09" w:rsidRDefault="00166EEC" w:rsidP="000A0B09">
            <w:pPr>
              <w:jc w:val="center"/>
            </w:pPr>
            <w:r w:rsidRPr="001646F4">
              <w:t>Zespół Szkół Elektryczno-Mechanicznych</w:t>
            </w:r>
          </w:p>
        </w:tc>
        <w:tc>
          <w:tcPr>
            <w:tcW w:w="856" w:type="dxa"/>
          </w:tcPr>
          <w:p w:rsidR="000A0B09" w:rsidRPr="00741821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D81DF3" w:rsidTr="0074056A">
        <w:trPr>
          <w:jc w:val="center"/>
        </w:trPr>
        <w:tc>
          <w:tcPr>
            <w:tcW w:w="1168" w:type="dxa"/>
          </w:tcPr>
          <w:p w:rsidR="00D81DF3" w:rsidRDefault="00D81DF3" w:rsidP="00D81DF3">
            <w:pPr>
              <w:jc w:val="center"/>
            </w:pPr>
            <w:r>
              <w:t>6-8</w:t>
            </w:r>
          </w:p>
        </w:tc>
        <w:tc>
          <w:tcPr>
            <w:tcW w:w="2998" w:type="dxa"/>
          </w:tcPr>
          <w:p w:rsidR="00D81DF3" w:rsidRDefault="00D81DF3" w:rsidP="00D81DF3">
            <w:pPr>
              <w:jc w:val="center"/>
            </w:pPr>
            <w:r>
              <w:t>Aleksandra Szmit</w:t>
            </w:r>
          </w:p>
        </w:tc>
        <w:tc>
          <w:tcPr>
            <w:tcW w:w="3969" w:type="dxa"/>
          </w:tcPr>
          <w:p w:rsidR="00D81DF3" w:rsidRPr="001646F4" w:rsidRDefault="00D81DF3" w:rsidP="00D81DF3">
            <w:pPr>
              <w:jc w:val="center"/>
            </w:pPr>
            <w:r>
              <w:t>Zespół Szkół Nr1</w:t>
            </w:r>
          </w:p>
        </w:tc>
        <w:tc>
          <w:tcPr>
            <w:tcW w:w="856" w:type="dxa"/>
          </w:tcPr>
          <w:p w:rsidR="00D81DF3" w:rsidRDefault="00D81DF3" w:rsidP="00D81D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D81DF3" w:rsidTr="0074056A">
        <w:trPr>
          <w:jc w:val="center"/>
        </w:trPr>
        <w:tc>
          <w:tcPr>
            <w:tcW w:w="1168" w:type="dxa"/>
          </w:tcPr>
          <w:p w:rsidR="00D81DF3" w:rsidRDefault="00D81DF3" w:rsidP="00D81DF3">
            <w:pPr>
              <w:jc w:val="center"/>
            </w:pPr>
            <w:r>
              <w:t>9</w:t>
            </w:r>
          </w:p>
        </w:tc>
        <w:tc>
          <w:tcPr>
            <w:tcW w:w="2998" w:type="dxa"/>
          </w:tcPr>
          <w:p w:rsidR="00D81DF3" w:rsidRDefault="00D81DF3" w:rsidP="00D81DF3">
            <w:pPr>
              <w:jc w:val="center"/>
            </w:pPr>
            <w:r>
              <w:t>Natalia Koza</w:t>
            </w:r>
          </w:p>
        </w:tc>
        <w:tc>
          <w:tcPr>
            <w:tcW w:w="3969" w:type="dxa"/>
          </w:tcPr>
          <w:p w:rsidR="00D81DF3" w:rsidRDefault="00D81DF3" w:rsidP="00D81DF3">
            <w:pPr>
              <w:jc w:val="center"/>
            </w:pPr>
            <w:r w:rsidRPr="001646F4">
              <w:t>Zespół Szkół Elektryczno-Mechanicznych</w:t>
            </w:r>
          </w:p>
        </w:tc>
        <w:tc>
          <w:tcPr>
            <w:tcW w:w="856" w:type="dxa"/>
          </w:tcPr>
          <w:p w:rsidR="00D81DF3" w:rsidRDefault="00D81DF3" w:rsidP="00D81D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:rsidR="00013478" w:rsidRDefault="00013478" w:rsidP="00F3625B">
      <w:pPr>
        <w:jc w:val="both"/>
      </w:pPr>
    </w:p>
    <w:p w:rsidR="00D24285" w:rsidRDefault="00D24285" w:rsidP="00D24285">
      <w:pPr>
        <w:jc w:val="center"/>
        <w:rPr>
          <w:b/>
        </w:rPr>
      </w:pPr>
      <w:r>
        <w:rPr>
          <w:b/>
        </w:rPr>
        <w:t>Punktacja drużyn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4132"/>
        <w:gridCol w:w="2551"/>
        <w:gridCol w:w="1046"/>
      </w:tblGrid>
      <w:tr w:rsidR="00D24285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Nauczycie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D24285" w:rsidTr="00B17034">
        <w:trPr>
          <w:trHeight w:val="234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4436B5">
            <w:pPr>
              <w:jc w:val="center"/>
            </w:pPr>
            <w: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387DEE">
            <w:pPr>
              <w:jc w:val="center"/>
            </w:pPr>
            <w:r>
              <w:t>Zespół Szkół Nr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387DEE">
            <w:pPr>
              <w:jc w:val="center"/>
            </w:pPr>
            <w:r>
              <w:t>Tomasz Strzele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8C7A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166EEC" w:rsidTr="00B17034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EC" w:rsidRDefault="00166EEC" w:rsidP="00166EEC">
            <w:pPr>
              <w:jc w:val="center"/>
            </w:pPr>
            <w:r>
              <w:t>2-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EC" w:rsidRDefault="00166EEC" w:rsidP="00166EEC">
            <w:pPr>
              <w:jc w:val="center"/>
            </w:pPr>
            <w:r w:rsidRPr="00D81DF3">
              <w:t>Zespół Szkół Elektryczno-Mechanic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EC" w:rsidRDefault="00166EEC" w:rsidP="00166EEC">
            <w:pPr>
              <w:jc w:val="center"/>
            </w:pPr>
            <w:r>
              <w:t>Ewa Bereś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EC" w:rsidRDefault="00166EEC" w:rsidP="00166E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</w:tr>
      <w:tr w:rsidR="00B400B3" w:rsidTr="00F3605A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166EEC" w:rsidP="00B400B3">
            <w:pPr>
              <w:jc w:val="center"/>
            </w:pPr>
            <w:r>
              <w:t>2-</w:t>
            </w:r>
            <w:r w:rsidR="00B400B3">
              <w:t>3</w:t>
            </w:r>
          </w:p>
        </w:tc>
        <w:tc>
          <w:tcPr>
            <w:tcW w:w="4132" w:type="dxa"/>
          </w:tcPr>
          <w:p w:rsidR="00B400B3" w:rsidRDefault="00387DEE" w:rsidP="00B400B3">
            <w:pPr>
              <w:jc w:val="center"/>
            </w:pPr>
            <w:r w:rsidRPr="0066267D">
              <w:t>II Liceum Ogólnokształcą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387DEE" w:rsidP="00B400B3">
            <w:pPr>
              <w:jc w:val="center"/>
            </w:pPr>
            <w:r>
              <w:t xml:space="preserve">Mariusz </w:t>
            </w:r>
            <w:proofErr w:type="spellStart"/>
            <w:r>
              <w:t>Rusak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166EEC" w:rsidP="00B400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  <w:bookmarkStart w:id="0" w:name="_GoBack"/>
            <w:bookmarkEnd w:id="0"/>
          </w:p>
        </w:tc>
      </w:tr>
      <w:tr w:rsidR="00D81DF3" w:rsidTr="00F3605A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3" w:rsidRDefault="00D81DF3" w:rsidP="00B400B3">
            <w:pPr>
              <w:jc w:val="center"/>
            </w:pPr>
            <w:r>
              <w:t>4</w:t>
            </w:r>
          </w:p>
        </w:tc>
        <w:tc>
          <w:tcPr>
            <w:tcW w:w="4132" w:type="dxa"/>
          </w:tcPr>
          <w:p w:rsidR="00D81DF3" w:rsidRPr="000A701B" w:rsidRDefault="00387DEE" w:rsidP="00B400B3">
            <w:pPr>
              <w:jc w:val="center"/>
            </w:pPr>
            <w:r w:rsidRPr="00FE215B">
              <w:t>Zespół Szkół Nr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3" w:rsidRDefault="00387DEE" w:rsidP="00B400B3">
            <w:pPr>
              <w:jc w:val="center"/>
            </w:pPr>
            <w:r>
              <w:t xml:space="preserve">Bartłomiej </w:t>
            </w:r>
            <w:proofErr w:type="spellStart"/>
            <w:r>
              <w:t>Damasiewicz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3" w:rsidRDefault="00387DEE" w:rsidP="00B400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</w:tbl>
    <w:p w:rsidR="00D24285" w:rsidRDefault="00D24285" w:rsidP="00F3625B">
      <w:pPr>
        <w:jc w:val="both"/>
      </w:pPr>
    </w:p>
    <w:p w:rsidR="00387DEE" w:rsidRPr="00D81DF3" w:rsidRDefault="00387DEE" w:rsidP="00387DEE">
      <w:pPr>
        <w:jc w:val="both"/>
      </w:pPr>
      <w:r>
        <w:t>Za zajęcie trzech pierwszych miejsc zawodniczki otrzymały pamiątkowe dyplomy i medale ufundowane przez MOS w Nowym Sączu.</w:t>
      </w:r>
    </w:p>
    <w:p w:rsidR="00387DEE" w:rsidRPr="00D756F5" w:rsidRDefault="00387DEE" w:rsidP="00F3625B">
      <w:pPr>
        <w:jc w:val="both"/>
      </w:pPr>
    </w:p>
    <w:sectPr w:rsidR="00387DEE" w:rsidRPr="00D756F5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0A" w:rsidRDefault="007B040A" w:rsidP="00EB5B0D">
      <w:pPr>
        <w:spacing w:after="0" w:line="240" w:lineRule="auto"/>
      </w:pPr>
      <w:r>
        <w:separator/>
      </w:r>
    </w:p>
  </w:endnote>
  <w:endnote w:type="continuationSeparator" w:id="0">
    <w:p w:rsidR="007B040A" w:rsidRDefault="007B040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0A" w:rsidRDefault="007B040A" w:rsidP="00EB5B0D">
      <w:pPr>
        <w:spacing w:after="0" w:line="240" w:lineRule="auto"/>
      </w:pPr>
      <w:r>
        <w:separator/>
      </w:r>
    </w:p>
  </w:footnote>
  <w:footnote w:type="continuationSeparator" w:id="0">
    <w:p w:rsidR="007B040A" w:rsidRDefault="007B040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3478"/>
    <w:rsid w:val="0001790D"/>
    <w:rsid w:val="0003036D"/>
    <w:rsid w:val="00037BF4"/>
    <w:rsid w:val="000563E3"/>
    <w:rsid w:val="00072562"/>
    <w:rsid w:val="000769D8"/>
    <w:rsid w:val="000A0B09"/>
    <w:rsid w:val="000A3EC2"/>
    <w:rsid w:val="000A701B"/>
    <w:rsid w:val="000B37F9"/>
    <w:rsid w:val="000E4B21"/>
    <w:rsid w:val="000E605B"/>
    <w:rsid w:val="000E77C5"/>
    <w:rsid w:val="000F354E"/>
    <w:rsid w:val="00111DC8"/>
    <w:rsid w:val="00136F06"/>
    <w:rsid w:val="001646F4"/>
    <w:rsid w:val="00166EEC"/>
    <w:rsid w:val="0019495C"/>
    <w:rsid w:val="001A6E2D"/>
    <w:rsid w:val="001D4762"/>
    <w:rsid w:val="001E3378"/>
    <w:rsid w:val="001F3454"/>
    <w:rsid w:val="001F7BFD"/>
    <w:rsid w:val="00204FBA"/>
    <w:rsid w:val="00257946"/>
    <w:rsid w:val="002601E8"/>
    <w:rsid w:val="002B73A2"/>
    <w:rsid w:val="002E49E1"/>
    <w:rsid w:val="002E68A4"/>
    <w:rsid w:val="002F6684"/>
    <w:rsid w:val="00323ABA"/>
    <w:rsid w:val="00334891"/>
    <w:rsid w:val="003369DD"/>
    <w:rsid w:val="003507CE"/>
    <w:rsid w:val="0035321E"/>
    <w:rsid w:val="0036471A"/>
    <w:rsid w:val="0037682D"/>
    <w:rsid w:val="00380A5A"/>
    <w:rsid w:val="00384966"/>
    <w:rsid w:val="00387DEE"/>
    <w:rsid w:val="003B03CF"/>
    <w:rsid w:val="003B15B7"/>
    <w:rsid w:val="003D2EC0"/>
    <w:rsid w:val="003E2581"/>
    <w:rsid w:val="003F2DE4"/>
    <w:rsid w:val="00403CF3"/>
    <w:rsid w:val="00404313"/>
    <w:rsid w:val="004216BE"/>
    <w:rsid w:val="0044069C"/>
    <w:rsid w:val="004436B5"/>
    <w:rsid w:val="00450577"/>
    <w:rsid w:val="00474FC7"/>
    <w:rsid w:val="00496355"/>
    <w:rsid w:val="004B6D81"/>
    <w:rsid w:val="004C08C0"/>
    <w:rsid w:val="004C559D"/>
    <w:rsid w:val="004C55A6"/>
    <w:rsid w:val="004F02F1"/>
    <w:rsid w:val="005033E9"/>
    <w:rsid w:val="00512B4A"/>
    <w:rsid w:val="0051572D"/>
    <w:rsid w:val="00521155"/>
    <w:rsid w:val="005576DC"/>
    <w:rsid w:val="005670E2"/>
    <w:rsid w:val="00575AE9"/>
    <w:rsid w:val="005A0E0F"/>
    <w:rsid w:val="005B1B81"/>
    <w:rsid w:val="005B66CC"/>
    <w:rsid w:val="00625E50"/>
    <w:rsid w:val="0066267D"/>
    <w:rsid w:val="0069161A"/>
    <w:rsid w:val="006A014C"/>
    <w:rsid w:val="006A0BED"/>
    <w:rsid w:val="006A5198"/>
    <w:rsid w:val="006B0298"/>
    <w:rsid w:val="006F7A9F"/>
    <w:rsid w:val="00702FF4"/>
    <w:rsid w:val="00703134"/>
    <w:rsid w:val="00704BEF"/>
    <w:rsid w:val="00716626"/>
    <w:rsid w:val="00727CB8"/>
    <w:rsid w:val="0074056A"/>
    <w:rsid w:val="00741821"/>
    <w:rsid w:val="00784758"/>
    <w:rsid w:val="007A557E"/>
    <w:rsid w:val="007B040A"/>
    <w:rsid w:val="007D01EA"/>
    <w:rsid w:val="007F2E6C"/>
    <w:rsid w:val="00806E34"/>
    <w:rsid w:val="00812526"/>
    <w:rsid w:val="00813658"/>
    <w:rsid w:val="008170B8"/>
    <w:rsid w:val="00825877"/>
    <w:rsid w:val="00842BC8"/>
    <w:rsid w:val="00853946"/>
    <w:rsid w:val="00861985"/>
    <w:rsid w:val="0089282C"/>
    <w:rsid w:val="008C433C"/>
    <w:rsid w:val="008C7A69"/>
    <w:rsid w:val="008D1802"/>
    <w:rsid w:val="008D54F8"/>
    <w:rsid w:val="00910721"/>
    <w:rsid w:val="00917AC7"/>
    <w:rsid w:val="009218DE"/>
    <w:rsid w:val="009435E1"/>
    <w:rsid w:val="00965AE1"/>
    <w:rsid w:val="009B431B"/>
    <w:rsid w:val="009B66DA"/>
    <w:rsid w:val="009B77BF"/>
    <w:rsid w:val="009D385A"/>
    <w:rsid w:val="009D3D45"/>
    <w:rsid w:val="009E220A"/>
    <w:rsid w:val="00A139F9"/>
    <w:rsid w:val="00A17CA7"/>
    <w:rsid w:val="00A2658A"/>
    <w:rsid w:val="00A274C2"/>
    <w:rsid w:val="00A72E8D"/>
    <w:rsid w:val="00A84D9F"/>
    <w:rsid w:val="00A9148E"/>
    <w:rsid w:val="00AB6310"/>
    <w:rsid w:val="00AC4C2B"/>
    <w:rsid w:val="00AC4E86"/>
    <w:rsid w:val="00AD6FA0"/>
    <w:rsid w:val="00AE4193"/>
    <w:rsid w:val="00AF4A78"/>
    <w:rsid w:val="00B01F51"/>
    <w:rsid w:val="00B02419"/>
    <w:rsid w:val="00B03710"/>
    <w:rsid w:val="00B04CA1"/>
    <w:rsid w:val="00B14B51"/>
    <w:rsid w:val="00B17034"/>
    <w:rsid w:val="00B259C9"/>
    <w:rsid w:val="00B309EB"/>
    <w:rsid w:val="00B400B3"/>
    <w:rsid w:val="00B85926"/>
    <w:rsid w:val="00BA7045"/>
    <w:rsid w:val="00BB0C61"/>
    <w:rsid w:val="00BB2783"/>
    <w:rsid w:val="00BC005D"/>
    <w:rsid w:val="00BC7E5C"/>
    <w:rsid w:val="00BE714A"/>
    <w:rsid w:val="00C004E8"/>
    <w:rsid w:val="00C3683C"/>
    <w:rsid w:val="00C40F0A"/>
    <w:rsid w:val="00C47D7C"/>
    <w:rsid w:val="00C70341"/>
    <w:rsid w:val="00C8036F"/>
    <w:rsid w:val="00C844B8"/>
    <w:rsid w:val="00C91975"/>
    <w:rsid w:val="00CA0F4A"/>
    <w:rsid w:val="00CD328A"/>
    <w:rsid w:val="00CD66B6"/>
    <w:rsid w:val="00CE47E4"/>
    <w:rsid w:val="00D17D1E"/>
    <w:rsid w:val="00D24285"/>
    <w:rsid w:val="00D25288"/>
    <w:rsid w:val="00D5394B"/>
    <w:rsid w:val="00D56E30"/>
    <w:rsid w:val="00D60672"/>
    <w:rsid w:val="00D71AF1"/>
    <w:rsid w:val="00D729B0"/>
    <w:rsid w:val="00D756F5"/>
    <w:rsid w:val="00D81DF3"/>
    <w:rsid w:val="00DB7996"/>
    <w:rsid w:val="00DC1AA7"/>
    <w:rsid w:val="00DD0007"/>
    <w:rsid w:val="00DD57B9"/>
    <w:rsid w:val="00DD7069"/>
    <w:rsid w:val="00DE1C63"/>
    <w:rsid w:val="00DE547E"/>
    <w:rsid w:val="00E12EA2"/>
    <w:rsid w:val="00E14FDA"/>
    <w:rsid w:val="00E4216F"/>
    <w:rsid w:val="00E42693"/>
    <w:rsid w:val="00E608F5"/>
    <w:rsid w:val="00E61472"/>
    <w:rsid w:val="00E63D5B"/>
    <w:rsid w:val="00E73AFC"/>
    <w:rsid w:val="00E94FEA"/>
    <w:rsid w:val="00EA408C"/>
    <w:rsid w:val="00EB5B0D"/>
    <w:rsid w:val="00EC42D7"/>
    <w:rsid w:val="00EF5D20"/>
    <w:rsid w:val="00EF62FB"/>
    <w:rsid w:val="00F01E18"/>
    <w:rsid w:val="00F22E89"/>
    <w:rsid w:val="00F34E93"/>
    <w:rsid w:val="00F3625B"/>
    <w:rsid w:val="00F861C7"/>
    <w:rsid w:val="00F95934"/>
    <w:rsid w:val="00FB1287"/>
    <w:rsid w:val="00FD2A94"/>
    <w:rsid w:val="00FE215B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B73BF"/>
  <w15:docId w15:val="{3ED44FC3-6E31-4D22-8895-5A464C8E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7523-39F3-4ABD-B964-D925E893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53</cp:revision>
  <cp:lastPrinted>2023-11-28T11:36:00Z</cp:lastPrinted>
  <dcterms:created xsi:type="dcterms:W3CDTF">2021-11-15T07:14:00Z</dcterms:created>
  <dcterms:modified xsi:type="dcterms:W3CDTF">2023-11-29T06:24:00Z</dcterms:modified>
</cp:coreProperties>
</file>